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B19C" w14:textId="19A3D4D7" w:rsidR="00244AC9" w:rsidRPr="007416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416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4DDD89C2" w14:textId="77777777" w:rsidR="00244AC9" w:rsidRPr="007416D8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16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416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46FABA62" w14:textId="77777777" w:rsidR="00244AC9" w:rsidRPr="007416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CD1274" w14:textId="0AB95529" w:rsidR="00244AC9" w:rsidRPr="007416D8" w:rsidRDefault="00244AC9" w:rsidP="00AA45B1">
      <w:pPr>
        <w:pStyle w:val="ConsPlusNonformat"/>
        <w:jc w:val="both"/>
        <w:rPr>
          <w:rFonts w:ascii="Times New Roman" w:hAnsi="Times New Roman" w:cs="Times New Roman"/>
        </w:rPr>
      </w:pPr>
      <w:r w:rsidRPr="007416D8">
        <w:rPr>
          <w:rFonts w:ascii="Times New Roman" w:hAnsi="Times New Roman" w:cs="Times New Roman"/>
        </w:rPr>
        <w:t xml:space="preserve">г. </w:t>
      </w:r>
      <w:r w:rsidR="00BF1FD9" w:rsidRPr="007416D8">
        <w:rPr>
          <w:rFonts w:ascii="Times New Roman" w:hAnsi="Times New Roman" w:cs="Times New Roman"/>
        </w:rPr>
        <w:t>Ростов-на-Дону</w:t>
      </w:r>
      <w:r w:rsidR="00CD0B88" w:rsidRPr="007416D8">
        <w:rPr>
          <w:rFonts w:ascii="Times New Roman" w:hAnsi="Times New Roman" w:cs="Times New Roman"/>
        </w:rPr>
        <w:tab/>
      </w:r>
      <w:r w:rsidR="00CD0B88" w:rsidRPr="007416D8">
        <w:rPr>
          <w:rFonts w:ascii="Times New Roman" w:hAnsi="Times New Roman" w:cs="Times New Roman"/>
        </w:rPr>
        <w:tab/>
      </w:r>
      <w:r w:rsidR="00CD0B88" w:rsidRPr="007416D8">
        <w:rPr>
          <w:rFonts w:ascii="Times New Roman" w:hAnsi="Times New Roman" w:cs="Times New Roman"/>
        </w:rPr>
        <w:tab/>
      </w:r>
      <w:r w:rsidR="00043240" w:rsidRPr="007416D8">
        <w:rPr>
          <w:rFonts w:ascii="Times New Roman" w:hAnsi="Times New Roman" w:cs="Times New Roman"/>
        </w:rPr>
        <w:tab/>
      </w:r>
      <w:r w:rsidR="00043240" w:rsidRPr="007416D8">
        <w:rPr>
          <w:rFonts w:ascii="Times New Roman" w:hAnsi="Times New Roman" w:cs="Times New Roman"/>
        </w:rPr>
        <w:tab/>
      </w:r>
      <w:r w:rsidR="00043240" w:rsidRPr="007416D8">
        <w:rPr>
          <w:rFonts w:ascii="Times New Roman" w:hAnsi="Times New Roman" w:cs="Times New Roman"/>
        </w:rPr>
        <w:tab/>
      </w:r>
      <w:r w:rsidR="00043240" w:rsidRPr="007416D8">
        <w:rPr>
          <w:rFonts w:ascii="Times New Roman" w:hAnsi="Times New Roman" w:cs="Times New Roman"/>
        </w:rPr>
        <w:tab/>
      </w:r>
      <w:r w:rsidR="00BF1FD9" w:rsidRPr="007416D8">
        <w:rPr>
          <w:rFonts w:ascii="Times New Roman" w:hAnsi="Times New Roman" w:cs="Times New Roman"/>
        </w:rPr>
        <w:tab/>
      </w:r>
      <w:r w:rsidR="00043240" w:rsidRPr="007416D8">
        <w:rPr>
          <w:rFonts w:ascii="Times New Roman" w:hAnsi="Times New Roman" w:cs="Times New Roman"/>
        </w:rPr>
        <w:t xml:space="preserve">         </w:t>
      </w:r>
      <w:r w:rsidRPr="007416D8">
        <w:rPr>
          <w:rFonts w:ascii="Times New Roman" w:hAnsi="Times New Roman" w:cs="Times New Roman"/>
        </w:rPr>
        <w:t>"____" _____________ 20____ г.</w:t>
      </w:r>
    </w:p>
    <w:p w14:paraId="25499F3E" w14:textId="77777777" w:rsidR="00244AC9" w:rsidRPr="007416D8" w:rsidRDefault="00244AC9" w:rsidP="00E237F3">
      <w:pPr>
        <w:pStyle w:val="ConsPlusNonformat"/>
        <w:jc w:val="both"/>
        <w:rPr>
          <w:rFonts w:ascii="Times New Roman" w:hAnsi="Times New Roman" w:cs="Times New Roman"/>
        </w:rPr>
      </w:pPr>
    </w:p>
    <w:p w14:paraId="7642C796" w14:textId="54AE801D" w:rsidR="00BF1FD9" w:rsidRPr="007416D8" w:rsidRDefault="006860C6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416D8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</w:t>
      </w:r>
      <w:r w:rsidR="0052325D" w:rsidRPr="007416D8">
        <w:rPr>
          <w:rFonts w:ascii="Times New Roman" w:hAnsi="Times New Roman" w:cs="Times New Roman"/>
        </w:rPr>
        <w:t>)</w:t>
      </w:r>
      <w:r w:rsidR="00244AC9" w:rsidRPr="007416D8">
        <w:rPr>
          <w:rFonts w:ascii="Times New Roman" w:hAnsi="Times New Roman" w:cs="Times New Roman"/>
        </w:rPr>
        <w:t xml:space="preserve">, именуемое в дальнейшем "Исполнитель", </w:t>
      </w:r>
      <w:bookmarkStart w:id="0" w:name="_Hlk73090899"/>
      <w:r w:rsidR="00FC4014" w:rsidRPr="007416D8">
        <w:rPr>
          <w:rFonts w:ascii="Times New Roman" w:hAnsi="Times New Roman" w:cs="Times New Roman"/>
        </w:rPr>
        <w:t xml:space="preserve">в лице директора Пашинской Виктории Викторовны, действующей на основании доверенности </w:t>
      </w:r>
      <w:bookmarkStart w:id="1" w:name="_Hlk138835579"/>
      <w:r w:rsidR="00CA6E6E" w:rsidRPr="007416D8">
        <w:rPr>
          <w:rFonts w:ascii="Times New Roman" w:hAnsi="Times New Roman" w:cs="Times New Roman"/>
        </w:rPr>
        <w:t xml:space="preserve">№31 от 28.02.2023 </w:t>
      </w:r>
      <w:bookmarkEnd w:id="1"/>
      <w:r w:rsidR="00244AC9" w:rsidRPr="007416D8">
        <w:rPr>
          <w:rFonts w:ascii="Times New Roman" w:hAnsi="Times New Roman" w:cs="Times New Roman"/>
        </w:rPr>
        <w:t>и</w:t>
      </w:r>
      <w:r w:rsidR="00423B3E" w:rsidRPr="007416D8">
        <w:rPr>
          <w:rFonts w:ascii="Times New Roman" w:hAnsi="Times New Roman" w:cs="Times New Roman"/>
          <w:sz w:val="16"/>
          <w:szCs w:val="16"/>
        </w:rPr>
        <w:t xml:space="preserve"> </w:t>
      </w:r>
    </w:p>
    <w:bookmarkEnd w:id="0"/>
    <w:p w14:paraId="5CDEBFA2" w14:textId="77777777" w:rsidR="00BF1FD9" w:rsidRPr="007416D8" w:rsidRDefault="00BF1FD9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CFC7479" w14:textId="7E3AD35E" w:rsidR="00244AC9" w:rsidRPr="007416D8" w:rsidRDefault="00244AC9" w:rsidP="00BF1FD9">
      <w:pPr>
        <w:pStyle w:val="ConsPlusNonformat"/>
        <w:jc w:val="both"/>
        <w:rPr>
          <w:rFonts w:ascii="Times New Roman" w:hAnsi="Times New Roman" w:cs="Times New Roman"/>
        </w:rPr>
      </w:pPr>
      <w:r w:rsidRPr="007416D8">
        <w:rPr>
          <w:rFonts w:ascii="Times New Roman" w:hAnsi="Times New Roman" w:cs="Times New Roman"/>
          <w:sz w:val="16"/>
          <w:szCs w:val="16"/>
        </w:rPr>
        <w:t>_</w:t>
      </w:r>
      <w:r w:rsidR="00BF1FD9" w:rsidRPr="007416D8">
        <w:rPr>
          <w:rFonts w:ascii="Times New Roman" w:hAnsi="Times New Roman" w:cs="Times New Roman"/>
          <w:sz w:val="16"/>
          <w:szCs w:val="16"/>
        </w:rPr>
        <w:t>_______</w:t>
      </w:r>
      <w:r w:rsidRPr="007416D8">
        <w:rPr>
          <w:rFonts w:ascii="Times New Roman" w:hAnsi="Times New Roman" w:cs="Times New Roman"/>
          <w:sz w:val="16"/>
          <w:szCs w:val="16"/>
        </w:rPr>
        <w:t>__________</w:t>
      </w:r>
      <w:r w:rsidR="007C7AD8" w:rsidRPr="007416D8">
        <w:rPr>
          <w:rFonts w:ascii="Times New Roman" w:hAnsi="Times New Roman" w:cs="Times New Roman"/>
          <w:sz w:val="16"/>
          <w:szCs w:val="16"/>
        </w:rPr>
        <w:t>______</w:t>
      </w:r>
      <w:r w:rsidRPr="007416D8">
        <w:rPr>
          <w:rFonts w:ascii="Times New Roman" w:hAnsi="Times New Roman" w:cs="Times New Roman"/>
          <w:sz w:val="16"/>
          <w:szCs w:val="16"/>
        </w:rPr>
        <w:t>_</w:t>
      </w:r>
      <w:r w:rsidR="007C7AD8" w:rsidRPr="007416D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BF1FD9" w:rsidRPr="007416D8">
        <w:rPr>
          <w:rFonts w:ascii="Times New Roman" w:hAnsi="Times New Roman" w:cs="Times New Roman"/>
          <w:sz w:val="16"/>
          <w:szCs w:val="16"/>
        </w:rPr>
        <w:t>_________</w:t>
      </w:r>
      <w:r w:rsidR="007C7AD8" w:rsidRPr="007416D8">
        <w:rPr>
          <w:rFonts w:ascii="Times New Roman" w:hAnsi="Times New Roman" w:cs="Times New Roman"/>
          <w:sz w:val="16"/>
          <w:szCs w:val="16"/>
        </w:rPr>
        <w:t>_</w:t>
      </w:r>
      <w:r w:rsidRPr="007416D8">
        <w:rPr>
          <w:rFonts w:ascii="Times New Roman" w:hAnsi="Times New Roman" w:cs="Times New Roman"/>
          <w:sz w:val="16"/>
          <w:szCs w:val="16"/>
        </w:rPr>
        <w:t>,</w:t>
      </w:r>
    </w:p>
    <w:p w14:paraId="7C0D38AB" w14:textId="77777777" w:rsidR="00244AC9" w:rsidRPr="007416D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16D8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44313" w:rsidRPr="007416D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7416D8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лица, зачисляемого на обучение)</w:t>
      </w:r>
    </w:p>
    <w:p w14:paraId="252453B2" w14:textId="51872556" w:rsidR="00744313" w:rsidRPr="007416D8" w:rsidRDefault="00244AC9" w:rsidP="00244A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16D8">
        <w:rPr>
          <w:rFonts w:ascii="Times New Roman" w:hAnsi="Times New Roman" w:cs="Times New Roman"/>
        </w:rPr>
        <w:t>именуем_</w:t>
      </w:r>
      <w:r w:rsidR="00244A1C" w:rsidRPr="007416D8">
        <w:rPr>
          <w:rFonts w:ascii="Times New Roman" w:hAnsi="Times New Roman" w:cs="Times New Roman"/>
        </w:rPr>
        <w:t>___</w:t>
      </w:r>
      <w:r w:rsidRPr="007416D8">
        <w:rPr>
          <w:rFonts w:ascii="Times New Roman" w:hAnsi="Times New Roman" w:cs="Times New Roman"/>
        </w:rPr>
        <w:t xml:space="preserve">_  </w:t>
      </w:r>
      <w:r w:rsidR="00244A1C" w:rsidRPr="007416D8">
        <w:rPr>
          <w:rFonts w:ascii="Times New Roman" w:hAnsi="Times New Roman" w:cs="Times New Roman"/>
        </w:rPr>
        <w:t xml:space="preserve">  </w:t>
      </w:r>
      <w:proofErr w:type="gramStart"/>
      <w:r w:rsidRPr="007416D8">
        <w:rPr>
          <w:rFonts w:ascii="Times New Roman" w:hAnsi="Times New Roman" w:cs="Times New Roman"/>
        </w:rPr>
        <w:t>в  дальнейшем</w:t>
      </w:r>
      <w:proofErr w:type="gramEnd"/>
      <w:r w:rsidRPr="007416D8">
        <w:rPr>
          <w:rFonts w:ascii="Times New Roman" w:hAnsi="Times New Roman" w:cs="Times New Roman"/>
        </w:rPr>
        <w:t xml:space="preserve">  "Обучающийся",  совместно  именуемые  Стороны, заключили настоящий Договор (далее - Договор) о нижеследующем:</w:t>
      </w:r>
      <w:r w:rsidR="00244A1C" w:rsidRPr="007416D8">
        <w:rPr>
          <w:rFonts w:ascii="Times New Roman" w:hAnsi="Times New Roman" w:cs="Times New Roman"/>
          <w:sz w:val="16"/>
          <w:szCs w:val="16"/>
        </w:rPr>
        <w:tab/>
      </w:r>
      <w:bookmarkStart w:id="2" w:name="Par36"/>
      <w:bookmarkEnd w:id="2"/>
    </w:p>
    <w:p w14:paraId="7DAB87A9" w14:textId="77777777" w:rsidR="00244AC9" w:rsidRPr="007416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416D8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497316" w14:textId="11785292" w:rsidR="00244AC9" w:rsidRPr="007416D8" w:rsidRDefault="00244AC9" w:rsidP="00244A1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416D8">
        <w:rPr>
          <w:rFonts w:ascii="Times New Roman" w:hAnsi="Times New Roman" w:cs="Times New Roman"/>
        </w:rPr>
        <w:t xml:space="preserve">1.1.  Исполнитель обязуется предоставить образовательную услугу, а </w:t>
      </w:r>
      <w:r w:rsidR="004916E8" w:rsidRPr="007416D8">
        <w:rPr>
          <w:rFonts w:ascii="Times New Roman" w:hAnsi="Times New Roman" w:cs="Times New Roman"/>
        </w:rPr>
        <w:t>Обучающийся</w:t>
      </w:r>
      <w:r w:rsidRPr="007416D8">
        <w:rPr>
          <w:rFonts w:ascii="Times New Roman" w:hAnsi="Times New Roman" w:cs="Times New Roman"/>
        </w:rPr>
        <w:t xml:space="preserve"> обязуется оплатить обучение по образовательной программе</w:t>
      </w:r>
      <w:r w:rsidR="00BF1FD9" w:rsidRPr="007416D8">
        <w:t xml:space="preserve"> </w:t>
      </w:r>
      <w:r w:rsidR="00BF1FD9" w:rsidRPr="007416D8">
        <w:rPr>
          <w:rFonts w:ascii="Times New Roman" w:hAnsi="Times New Roman" w:cs="Times New Roman"/>
        </w:rPr>
        <w:t xml:space="preserve">высшего образования - программе бакалавриата,  </w:t>
      </w:r>
      <w:r w:rsidR="00947412" w:rsidRPr="007416D8">
        <w:rPr>
          <w:rFonts w:ascii="Times New Roman" w:hAnsi="Times New Roman" w:cs="Times New Roman"/>
        </w:rPr>
        <w:t xml:space="preserve">форма обучения </w:t>
      </w:r>
      <w:r w:rsidR="00244A1C" w:rsidRPr="007416D8">
        <w:rPr>
          <w:rFonts w:ascii="Times New Roman" w:hAnsi="Times New Roman" w:cs="Times New Roman"/>
        </w:rPr>
        <w:t xml:space="preserve">- </w:t>
      </w:r>
      <w:r w:rsidR="000140C7" w:rsidRPr="007416D8">
        <w:rPr>
          <w:rFonts w:ascii="Times New Roman" w:hAnsi="Times New Roman" w:cs="Times New Roman"/>
        </w:rPr>
        <w:t>за</w:t>
      </w:r>
      <w:r w:rsidR="00BF1FD9" w:rsidRPr="007416D8">
        <w:rPr>
          <w:rFonts w:ascii="Times New Roman" w:hAnsi="Times New Roman" w:cs="Times New Roman"/>
        </w:rPr>
        <w:t>очная</w:t>
      </w:r>
      <w:r w:rsidR="00636C26" w:rsidRPr="007416D8">
        <w:rPr>
          <w:rFonts w:ascii="Times New Roman" w:hAnsi="Times New Roman" w:cs="Times New Roman"/>
        </w:rPr>
        <w:t xml:space="preserve">, </w:t>
      </w:r>
      <w:r w:rsidR="00BF1FD9" w:rsidRPr="007416D8">
        <w:rPr>
          <w:rFonts w:ascii="Times New Roman" w:hAnsi="Times New Roman" w:cs="Times New Roman"/>
        </w:rPr>
        <w:t>код 2</w:t>
      </w:r>
      <w:r w:rsidR="00262CA1" w:rsidRPr="007416D8">
        <w:rPr>
          <w:rFonts w:ascii="Times New Roman" w:hAnsi="Times New Roman" w:cs="Times New Roman"/>
        </w:rPr>
        <w:t>3</w:t>
      </w:r>
      <w:r w:rsidR="00BF1FD9" w:rsidRPr="007416D8">
        <w:rPr>
          <w:rFonts w:ascii="Times New Roman" w:hAnsi="Times New Roman" w:cs="Times New Roman"/>
        </w:rPr>
        <w:t xml:space="preserve">.03.01 </w:t>
      </w:r>
      <w:r w:rsidR="00262CA1" w:rsidRPr="007416D8">
        <w:rPr>
          <w:rFonts w:ascii="Times New Roman" w:hAnsi="Times New Roman" w:cs="Times New Roman"/>
        </w:rPr>
        <w:t>Технология транспортных процессов</w:t>
      </w:r>
      <w:r w:rsidR="00244A1C" w:rsidRPr="007416D8">
        <w:rPr>
          <w:rFonts w:ascii="Times New Roman" w:hAnsi="Times New Roman" w:cs="Times New Roman"/>
        </w:rPr>
        <w:t>,</w:t>
      </w:r>
      <w:r w:rsidR="00BF1FD9" w:rsidRPr="007416D8">
        <w:rPr>
          <w:rFonts w:ascii="Times New Roman" w:hAnsi="Times New Roman" w:cs="Times New Roman"/>
        </w:rPr>
        <w:t xml:space="preserve"> </w:t>
      </w:r>
      <w:r w:rsidRPr="007416D8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1D0C69E" w14:textId="7F336D52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244A1C" w:rsidRPr="007416D8">
        <w:rPr>
          <w:rFonts w:ascii="Times New Roman" w:hAnsi="Times New Roman"/>
          <w:sz w:val="20"/>
          <w:szCs w:val="20"/>
        </w:rPr>
        <w:t>4 года</w:t>
      </w:r>
      <w:r w:rsidR="000140C7" w:rsidRPr="007416D8">
        <w:rPr>
          <w:rFonts w:ascii="Times New Roman" w:hAnsi="Times New Roman"/>
          <w:sz w:val="20"/>
          <w:szCs w:val="20"/>
        </w:rPr>
        <w:t xml:space="preserve"> 6 месяцев.</w:t>
      </w:r>
    </w:p>
    <w:p w14:paraId="31607B02" w14:textId="2DA6ED6E" w:rsidR="00244AC9" w:rsidRPr="007416D8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416D8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итоговой    аттестации    ему    выдается </w:t>
      </w:r>
      <w:r w:rsidR="00BF1FD9" w:rsidRPr="007416D8">
        <w:rPr>
          <w:rFonts w:ascii="Times New Roman" w:hAnsi="Times New Roman" w:cs="Times New Roman"/>
        </w:rPr>
        <w:t>диплом бакалавра</w:t>
      </w:r>
      <w:r w:rsidRPr="007416D8">
        <w:rPr>
          <w:rFonts w:ascii="Times New Roman" w:hAnsi="Times New Roman" w:cs="Times New Roman"/>
        </w:rPr>
        <w:t>.</w:t>
      </w:r>
    </w:p>
    <w:p w14:paraId="23E24D68" w14:textId="0949B5B8" w:rsidR="00AA172F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3BC057E9" w14:textId="77777777" w:rsidR="00244AC9" w:rsidRPr="007416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416D8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5CF96A46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1. Исполнитель вправе:</w:t>
      </w:r>
    </w:p>
    <w:p w14:paraId="676ED718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223EA17E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7C61638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2</w:t>
      </w:r>
      <w:r w:rsidRPr="007416D8">
        <w:rPr>
          <w:rFonts w:ascii="Times New Roman" w:hAnsi="Times New Roman"/>
          <w:sz w:val="20"/>
          <w:szCs w:val="20"/>
        </w:rPr>
        <w:t xml:space="preserve">. Обучающемуся предоставляются академические права в соответствии с </w:t>
      </w:r>
      <w:hyperlink r:id="rId8" w:history="1">
        <w:r w:rsidRPr="007416D8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7416D8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7416D8">
          <w:rPr>
            <w:rFonts w:ascii="Times New Roman" w:hAnsi="Times New Roman"/>
            <w:sz w:val="20"/>
            <w:szCs w:val="20"/>
          </w:rPr>
          <w:t>2012 г</w:t>
        </w:r>
      </w:smartTag>
      <w:r w:rsidRPr="007416D8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654F4C11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2</w:t>
      </w:r>
      <w:r w:rsidRPr="007416D8">
        <w:rPr>
          <w:rFonts w:ascii="Times New Roman" w:hAnsi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7416D8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7416D8">
        <w:rPr>
          <w:rFonts w:ascii="Times New Roman" w:hAnsi="Times New Roman"/>
          <w:sz w:val="20"/>
          <w:szCs w:val="20"/>
        </w:rPr>
        <w:t>1 настоящего Договора;</w:t>
      </w:r>
    </w:p>
    <w:p w14:paraId="2E260D55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2</w:t>
      </w:r>
      <w:r w:rsidRPr="007416D8">
        <w:rPr>
          <w:rFonts w:ascii="Times New Roman" w:hAnsi="Times New Roman"/>
          <w:sz w:val="20"/>
          <w:szCs w:val="20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4DA319A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2</w:t>
      </w:r>
      <w:r w:rsidRPr="007416D8">
        <w:rPr>
          <w:rFonts w:ascii="Times New Roman" w:hAnsi="Times New Roman"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1AD8B81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2</w:t>
      </w:r>
      <w:r w:rsidRPr="007416D8">
        <w:rPr>
          <w:rFonts w:ascii="Times New Roman" w:hAnsi="Times New Roman"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CDB44C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3</w:t>
      </w:r>
      <w:r w:rsidRPr="007416D8">
        <w:rPr>
          <w:rFonts w:ascii="Times New Roman" w:hAnsi="Times New Roman"/>
          <w:sz w:val="20"/>
          <w:szCs w:val="20"/>
        </w:rPr>
        <w:t>. Исполнитель обязан:</w:t>
      </w:r>
    </w:p>
    <w:p w14:paraId="238A98AF" w14:textId="32FEA8E3" w:rsidR="00244AC9" w:rsidRPr="007416D8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416D8">
        <w:rPr>
          <w:rFonts w:ascii="Times New Roman" w:hAnsi="Times New Roman" w:cs="Times New Roman"/>
        </w:rPr>
        <w:t>2.</w:t>
      </w:r>
      <w:r w:rsidR="00A562B4" w:rsidRPr="007416D8">
        <w:rPr>
          <w:rFonts w:ascii="Times New Roman" w:hAnsi="Times New Roman" w:cs="Times New Roman"/>
        </w:rPr>
        <w:t>3</w:t>
      </w:r>
      <w:r w:rsidRPr="007416D8">
        <w:rPr>
          <w:rFonts w:ascii="Times New Roman" w:hAnsi="Times New Roman" w:cs="Times New Roman"/>
        </w:rPr>
        <w:t>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в качестве</w:t>
      </w:r>
      <w:r w:rsidRPr="007416D8">
        <w:rPr>
          <w:rFonts w:ascii="Times New Roman" w:hAnsi="Times New Roman" w:cs="Times New Roman"/>
          <w:sz w:val="16"/>
          <w:szCs w:val="16"/>
        </w:rPr>
        <w:t xml:space="preserve"> </w:t>
      </w:r>
      <w:r w:rsidR="00244A1C" w:rsidRPr="007416D8">
        <w:rPr>
          <w:rFonts w:ascii="Times New Roman" w:hAnsi="Times New Roman" w:cs="Times New Roman"/>
        </w:rPr>
        <w:t>студента</w:t>
      </w:r>
      <w:r w:rsidRPr="007416D8">
        <w:rPr>
          <w:rFonts w:ascii="Times New Roman" w:hAnsi="Times New Roman" w:cs="Times New Roman"/>
        </w:rPr>
        <w:t>;</w:t>
      </w:r>
    </w:p>
    <w:p w14:paraId="647DD1F5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3</w:t>
      </w:r>
      <w:r w:rsidRPr="007416D8">
        <w:rPr>
          <w:rFonts w:ascii="Times New Roman" w:hAnsi="Times New Roman"/>
          <w:sz w:val="20"/>
          <w:szCs w:val="20"/>
        </w:rPr>
        <w:t xml:space="preserve">.2. Довести до </w:t>
      </w:r>
      <w:r w:rsidR="00A562B4" w:rsidRPr="007416D8">
        <w:rPr>
          <w:rFonts w:ascii="Times New Roman" w:hAnsi="Times New Roman"/>
          <w:sz w:val="20"/>
          <w:szCs w:val="20"/>
        </w:rPr>
        <w:t>Обучающегося</w:t>
      </w:r>
      <w:r w:rsidRPr="007416D8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7416D8">
          <w:rPr>
            <w:rFonts w:ascii="Times New Roman" w:hAnsi="Times New Roman"/>
            <w:sz w:val="20"/>
            <w:szCs w:val="20"/>
          </w:rPr>
          <w:t>Законом</w:t>
        </w:r>
      </w:hyperlink>
      <w:r w:rsidRPr="007416D8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7416D8">
          <w:rPr>
            <w:rFonts w:ascii="Times New Roman" w:hAnsi="Times New Roman"/>
            <w:sz w:val="20"/>
            <w:szCs w:val="20"/>
          </w:rPr>
          <w:t>1992 г</w:t>
        </w:r>
      </w:smartTag>
      <w:r w:rsidRPr="007416D8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7416D8">
          <w:rPr>
            <w:rFonts w:ascii="Times New Roman" w:hAnsi="Times New Roman"/>
            <w:sz w:val="20"/>
            <w:szCs w:val="20"/>
          </w:rPr>
          <w:t>законом</w:t>
        </w:r>
      </w:hyperlink>
      <w:r w:rsidRPr="007416D8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7416D8">
          <w:rPr>
            <w:rFonts w:ascii="Times New Roman" w:hAnsi="Times New Roman"/>
            <w:sz w:val="20"/>
            <w:szCs w:val="20"/>
          </w:rPr>
          <w:t>2012 г</w:t>
        </w:r>
      </w:smartTag>
      <w:r w:rsidRPr="007416D8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49EC931F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3</w:t>
      </w:r>
      <w:r w:rsidRPr="007416D8">
        <w:rPr>
          <w:rFonts w:ascii="Times New Roman" w:hAnsi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7416D8">
          <w:rPr>
            <w:rFonts w:ascii="Times New Roman" w:hAnsi="Times New Roman"/>
            <w:sz w:val="20"/>
            <w:szCs w:val="20"/>
          </w:rPr>
          <w:t>разделом</w:t>
        </w:r>
      </w:hyperlink>
      <w:r w:rsidRPr="007416D8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13D4F46A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3</w:t>
      </w:r>
      <w:r w:rsidRPr="007416D8">
        <w:rPr>
          <w:rFonts w:ascii="Times New Roman" w:hAnsi="Times New Roman"/>
          <w:sz w:val="20"/>
          <w:szCs w:val="20"/>
        </w:rPr>
        <w:t>.4. Обеспечить Обучающемуся предусмотренные выбранной образовательной программой условия ее освоения;</w:t>
      </w:r>
    </w:p>
    <w:p w14:paraId="6BB14C6A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3</w:t>
      </w:r>
      <w:r w:rsidRPr="007416D8">
        <w:rPr>
          <w:rFonts w:ascii="Times New Roman" w:hAnsi="Times New Roman"/>
          <w:sz w:val="20"/>
          <w:szCs w:val="20"/>
        </w:rPr>
        <w:t xml:space="preserve">.5. Принимать от </w:t>
      </w:r>
      <w:r w:rsidR="00A562B4" w:rsidRPr="007416D8">
        <w:rPr>
          <w:rFonts w:ascii="Times New Roman" w:hAnsi="Times New Roman"/>
          <w:sz w:val="20"/>
          <w:szCs w:val="20"/>
        </w:rPr>
        <w:t>Обучающегося</w:t>
      </w:r>
      <w:r w:rsidRPr="007416D8">
        <w:rPr>
          <w:rFonts w:ascii="Times New Roman" w:hAnsi="Times New Roman"/>
          <w:sz w:val="20"/>
          <w:szCs w:val="20"/>
        </w:rPr>
        <w:t xml:space="preserve"> плату за образовательные услуги;</w:t>
      </w:r>
    </w:p>
    <w:p w14:paraId="0BCD6A68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D75FE" w:rsidRPr="007416D8">
        <w:rPr>
          <w:rFonts w:ascii="Times New Roman" w:hAnsi="Times New Roman"/>
          <w:sz w:val="20"/>
          <w:szCs w:val="20"/>
        </w:rPr>
        <w:t>3</w:t>
      </w:r>
      <w:r w:rsidRPr="007416D8">
        <w:rPr>
          <w:rFonts w:ascii="Times New Roman" w:hAnsi="Times New Roman"/>
          <w:sz w:val="20"/>
          <w:szCs w:val="20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277E0D6" w14:textId="77777777" w:rsidR="00AD75FE" w:rsidRPr="007416D8" w:rsidRDefault="00AD75FE" w:rsidP="00AD7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4. Обучающийся обязан:</w:t>
      </w:r>
    </w:p>
    <w:p w14:paraId="2BF94F67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</w:t>
      </w:r>
      <w:r w:rsidR="00A562B4" w:rsidRPr="007416D8">
        <w:rPr>
          <w:rFonts w:ascii="Times New Roman" w:hAnsi="Times New Roman"/>
          <w:sz w:val="20"/>
          <w:szCs w:val="20"/>
        </w:rPr>
        <w:t>4</w:t>
      </w:r>
      <w:r w:rsidRPr="007416D8">
        <w:rPr>
          <w:rFonts w:ascii="Times New Roman" w:hAnsi="Times New Roman"/>
          <w:sz w:val="20"/>
          <w:szCs w:val="20"/>
        </w:rPr>
        <w:t>.</w:t>
      </w:r>
      <w:r w:rsidR="00AD75FE" w:rsidRPr="007416D8">
        <w:rPr>
          <w:rFonts w:ascii="Times New Roman" w:hAnsi="Times New Roman"/>
          <w:sz w:val="20"/>
          <w:szCs w:val="20"/>
        </w:rPr>
        <w:t>1. С</w:t>
      </w:r>
      <w:r w:rsidRPr="007416D8">
        <w:rPr>
          <w:rFonts w:ascii="Times New Roman" w:hAnsi="Times New Roman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7416D8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7416D8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667FE35" w14:textId="77777777" w:rsidR="00981922" w:rsidRPr="007416D8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4.2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651B17D9" w14:textId="641A99D9" w:rsidR="00981922" w:rsidRPr="007416D8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2.4.3. Уважать честь и достоинство других обучающихся и работников Исполнителя,  не создавать препятствий для получения образования другими обучающимися</w:t>
      </w:r>
      <w:r w:rsidR="00244A1C" w:rsidRPr="007416D8">
        <w:rPr>
          <w:rFonts w:ascii="Times New Roman" w:hAnsi="Times New Roman"/>
          <w:sz w:val="20"/>
          <w:szCs w:val="20"/>
        </w:rPr>
        <w:t>.</w:t>
      </w:r>
    </w:p>
    <w:p w14:paraId="474DAE2D" w14:textId="77777777" w:rsidR="00244AC9" w:rsidRPr="007416D8" w:rsidRDefault="00244AC9" w:rsidP="00D663A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416D8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06FF578D" w14:textId="446F6746" w:rsidR="000140C7" w:rsidRPr="007416D8" w:rsidRDefault="000140C7" w:rsidP="000140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3" w:name="_Hlk138835609"/>
      <w:r w:rsidRPr="007416D8"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 w:rsidR="00262CA1" w:rsidRPr="007416D8">
        <w:rPr>
          <w:rFonts w:ascii="Times New Roman" w:hAnsi="Times New Roman"/>
          <w:sz w:val="20"/>
          <w:szCs w:val="20"/>
        </w:rPr>
        <w:t>162</w:t>
      </w:r>
      <w:r w:rsidR="00116A74">
        <w:rPr>
          <w:rFonts w:ascii="Times New Roman" w:hAnsi="Times New Roman"/>
          <w:sz w:val="20"/>
          <w:szCs w:val="20"/>
        </w:rPr>
        <w:t>000</w:t>
      </w:r>
      <w:r w:rsidR="00262CA1" w:rsidRPr="007416D8">
        <w:rPr>
          <w:rFonts w:ascii="Times New Roman" w:hAnsi="Times New Roman"/>
          <w:sz w:val="20"/>
          <w:szCs w:val="20"/>
        </w:rPr>
        <w:t xml:space="preserve"> </w:t>
      </w:r>
      <w:r w:rsidRPr="007416D8">
        <w:rPr>
          <w:rFonts w:ascii="Times New Roman" w:hAnsi="Times New Roman"/>
          <w:sz w:val="20"/>
          <w:szCs w:val="20"/>
        </w:rPr>
        <w:t>(</w:t>
      </w:r>
      <w:r w:rsidR="00262CA1" w:rsidRPr="007416D8">
        <w:rPr>
          <w:rFonts w:ascii="Times New Roman" w:hAnsi="Times New Roman"/>
          <w:sz w:val="20"/>
          <w:szCs w:val="20"/>
        </w:rPr>
        <w:t xml:space="preserve">сто шестьдесят две </w:t>
      </w:r>
      <w:r w:rsidR="00CA6E6E" w:rsidRPr="007416D8">
        <w:rPr>
          <w:rFonts w:ascii="Times New Roman" w:hAnsi="Times New Roman"/>
          <w:sz w:val="20"/>
          <w:szCs w:val="20"/>
        </w:rPr>
        <w:t>тысяч</w:t>
      </w:r>
      <w:r w:rsidR="00262CA1" w:rsidRPr="007416D8">
        <w:rPr>
          <w:rFonts w:ascii="Times New Roman" w:hAnsi="Times New Roman"/>
          <w:sz w:val="20"/>
          <w:szCs w:val="20"/>
        </w:rPr>
        <w:t>и</w:t>
      </w:r>
      <w:r w:rsidRPr="007416D8">
        <w:rPr>
          <w:rFonts w:ascii="Times New Roman" w:hAnsi="Times New Roman"/>
          <w:sz w:val="20"/>
          <w:szCs w:val="20"/>
        </w:rPr>
        <w:t>) рублей.</w:t>
      </w:r>
    </w:p>
    <w:p w14:paraId="54D6EE5C" w14:textId="26B58595" w:rsidR="000140C7" w:rsidRPr="007416D8" w:rsidRDefault="000140C7" w:rsidP="000140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 xml:space="preserve">Стоимость за первый год обучения на момент заключения настоящего договора составляет </w:t>
      </w:r>
      <w:r w:rsidR="00262CA1" w:rsidRPr="007416D8">
        <w:rPr>
          <w:rFonts w:ascii="Times New Roman" w:hAnsi="Times New Roman"/>
          <w:sz w:val="20"/>
          <w:szCs w:val="20"/>
        </w:rPr>
        <w:t>36000</w:t>
      </w:r>
      <w:r w:rsidRPr="007416D8">
        <w:rPr>
          <w:rFonts w:ascii="Times New Roman" w:hAnsi="Times New Roman"/>
          <w:sz w:val="20"/>
          <w:szCs w:val="20"/>
        </w:rPr>
        <w:t xml:space="preserve"> (</w:t>
      </w:r>
      <w:r w:rsidR="00262CA1" w:rsidRPr="007416D8">
        <w:rPr>
          <w:rFonts w:ascii="Times New Roman" w:hAnsi="Times New Roman"/>
          <w:sz w:val="20"/>
          <w:szCs w:val="20"/>
        </w:rPr>
        <w:t>тридцать шесть</w:t>
      </w:r>
      <w:r w:rsidR="00CA6E6E" w:rsidRPr="007416D8">
        <w:rPr>
          <w:rFonts w:ascii="Times New Roman" w:hAnsi="Times New Roman"/>
          <w:sz w:val="20"/>
          <w:szCs w:val="20"/>
        </w:rPr>
        <w:t xml:space="preserve"> тысяч</w:t>
      </w:r>
      <w:r w:rsidRPr="007416D8">
        <w:rPr>
          <w:rFonts w:ascii="Times New Roman" w:hAnsi="Times New Roman"/>
          <w:sz w:val="20"/>
          <w:szCs w:val="20"/>
        </w:rPr>
        <w:t>) рублей.</w:t>
      </w:r>
    </w:p>
    <w:bookmarkEnd w:id="3"/>
    <w:p w14:paraId="6CA970D3" w14:textId="68606386" w:rsidR="005C4607" w:rsidRPr="007416D8" w:rsidRDefault="005C4607" w:rsidP="000140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C19BB5" w14:textId="0FC9FCD0" w:rsidR="005C4607" w:rsidRPr="007416D8" w:rsidRDefault="00244A1C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4" w:name="_Hlk73090944"/>
      <w:r w:rsidRPr="007416D8">
        <w:rPr>
          <w:rFonts w:ascii="Times New Roman" w:hAnsi="Times New Roman" w:cs="Times New Roman"/>
        </w:rPr>
        <w:tab/>
        <w:t xml:space="preserve">3.2. Оплата производится в размере ½ годовой стоимости обучения до </w:t>
      </w:r>
      <w:r w:rsidR="00186D70" w:rsidRPr="007416D8">
        <w:rPr>
          <w:rFonts w:ascii="Times New Roman" w:hAnsi="Times New Roman" w:cs="Times New Roman"/>
        </w:rPr>
        <w:t>начала оплачиваемого семестра</w:t>
      </w:r>
      <w:r w:rsidR="000F7B49" w:rsidRPr="007416D8">
        <w:rPr>
          <w:rFonts w:ascii="Times New Roman" w:hAnsi="Times New Roman" w:cs="Times New Roman"/>
        </w:rPr>
        <w:t xml:space="preserve"> </w:t>
      </w:r>
      <w:r w:rsidRPr="007416D8">
        <w:rPr>
          <w:rFonts w:ascii="Times New Roman" w:hAnsi="Times New Roman" w:cs="Times New Roman"/>
        </w:rPr>
        <w:t>в безналичном порядке на расчетный счет</w:t>
      </w:r>
      <w:r w:rsidR="000F7B49" w:rsidRPr="007416D8">
        <w:rPr>
          <w:rFonts w:ascii="Times New Roman" w:hAnsi="Times New Roman" w:cs="Times New Roman"/>
        </w:rPr>
        <w:t xml:space="preserve"> Исполнителя</w:t>
      </w:r>
    </w:p>
    <w:bookmarkEnd w:id="4"/>
    <w:p w14:paraId="537F2E98" w14:textId="77777777" w:rsidR="00244AC9" w:rsidRPr="007416D8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16D8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05533C29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37B035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246FCDC1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70351930" w14:textId="77777777" w:rsidR="00244AC9" w:rsidRPr="007416D8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014297E" w14:textId="77777777" w:rsidR="00244AC9" w:rsidRPr="007416D8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6088A5B5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7549EFE9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A562B4" w:rsidRPr="007416D8">
        <w:rPr>
          <w:rFonts w:ascii="Times New Roman" w:hAnsi="Times New Roman"/>
          <w:sz w:val="20"/>
          <w:szCs w:val="20"/>
        </w:rPr>
        <w:t>Обучающемуся</w:t>
      </w:r>
      <w:r w:rsidRPr="007416D8">
        <w:rPr>
          <w:rFonts w:ascii="Times New Roman" w:hAnsi="Times New Roman"/>
          <w:sz w:val="20"/>
          <w:szCs w:val="20"/>
        </w:rPr>
        <w:t xml:space="preserve"> убытков.</w:t>
      </w:r>
    </w:p>
    <w:p w14:paraId="3085B1B6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 xml:space="preserve">4.5. </w:t>
      </w:r>
      <w:r w:rsidR="00A562B4" w:rsidRPr="007416D8">
        <w:rPr>
          <w:rFonts w:ascii="Times New Roman" w:hAnsi="Times New Roman"/>
          <w:sz w:val="20"/>
          <w:szCs w:val="20"/>
        </w:rPr>
        <w:t>Обучающийся</w:t>
      </w:r>
      <w:r w:rsidRPr="007416D8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455AAED6" w14:textId="77777777" w:rsidR="00244AC9" w:rsidRPr="007416D8" w:rsidRDefault="00A562B4" w:rsidP="003A0DD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416D8">
        <w:rPr>
          <w:rFonts w:ascii="Times New Roman" w:hAnsi="Times New Roman"/>
          <w:b/>
          <w:sz w:val="20"/>
          <w:szCs w:val="20"/>
        </w:rPr>
        <w:t xml:space="preserve">Ответственность Исполнителя </w:t>
      </w:r>
      <w:r w:rsidR="00244AC9" w:rsidRPr="007416D8">
        <w:rPr>
          <w:rFonts w:ascii="Times New Roman" w:hAnsi="Times New Roman"/>
          <w:b/>
          <w:sz w:val="20"/>
          <w:szCs w:val="20"/>
        </w:rPr>
        <w:t>и Обучающегося</w:t>
      </w:r>
    </w:p>
    <w:p w14:paraId="5E0AA248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900936C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A562B4" w:rsidRPr="007416D8">
        <w:rPr>
          <w:rFonts w:ascii="Times New Roman" w:hAnsi="Times New Roman"/>
          <w:sz w:val="20"/>
          <w:szCs w:val="20"/>
        </w:rPr>
        <w:t>Обучающийся</w:t>
      </w:r>
      <w:r w:rsidRPr="007416D8">
        <w:rPr>
          <w:rFonts w:ascii="Times New Roman" w:hAnsi="Times New Roman"/>
          <w:sz w:val="20"/>
          <w:szCs w:val="20"/>
        </w:rPr>
        <w:t xml:space="preserve"> вправе по своему выбору потребовать:</w:t>
      </w:r>
    </w:p>
    <w:p w14:paraId="06248C53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432809D2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720D8392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7D606B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 xml:space="preserve">5.3. </w:t>
      </w:r>
      <w:r w:rsidR="00475CD3" w:rsidRPr="007416D8">
        <w:rPr>
          <w:rFonts w:ascii="Times New Roman" w:hAnsi="Times New Roman"/>
          <w:sz w:val="20"/>
          <w:szCs w:val="20"/>
        </w:rPr>
        <w:t>Обучающийся</w:t>
      </w:r>
      <w:r w:rsidRPr="007416D8">
        <w:rPr>
          <w:rFonts w:ascii="Times New Roman" w:hAnsi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475CD3" w:rsidRPr="007416D8">
        <w:rPr>
          <w:rFonts w:ascii="Times New Roman" w:hAnsi="Times New Roman"/>
          <w:sz w:val="20"/>
          <w:szCs w:val="20"/>
        </w:rPr>
        <w:t>Обучающийся</w:t>
      </w:r>
      <w:r w:rsidRPr="007416D8">
        <w:rPr>
          <w:rFonts w:ascii="Times New Roman" w:hAnsi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E89D65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475CD3" w:rsidRPr="007416D8">
        <w:rPr>
          <w:rFonts w:ascii="Times New Roman" w:hAnsi="Times New Roman"/>
          <w:sz w:val="20"/>
          <w:szCs w:val="20"/>
        </w:rPr>
        <w:t>Обучающийся</w:t>
      </w:r>
      <w:r w:rsidRPr="007416D8">
        <w:rPr>
          <w:rFonts w:ascii="Times New Roman" w:hAnsi="Times New Roman"/>
          <w:sz w:val="20"/>
          <w:szCs w:val="20"/>
        </w:rPr>
        <w:t xml:space="preserve"> вправе по своему выбору:</w:t>
      </w:r>
    </w:p>
    <w:p w14:paraId="6DEB1231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E25CE38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B653441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34926978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6FE501D9" w14:textId="77777777" w:rsidR="00F01B04" w:rsidRPr="007416D8" w:rsidRDefault="00F01B04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5.5. Обучающийся обязан производить оплату образовательных услуг в сроки и порядке, установленные п. 3.2. настоящего Договора</w:t>
      </w:r>
    </w:p>
    <w:p w14:paraId="3F84D931" w14:textId="7B580E7C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lastRenderedPageBreak/>
        <w:t>5.</w:t>
      </w:r>
      <w:r w:rsidR="00F01B04" w:rsidRPr="007416D8">
        <w:rPr>
          <w:rFonts w:ascii="Times New Roman" w:hAnsi="Times New Roman"/>
          <w:sz w:val="20"/>
          <w:szCs w:val="20"/>
        </w:rPr>
        <w:t>6</w:t>
      </w:r>
      <w:r w:rsidRPr="007416D8">
        <w:rPr>
          <w:rFonts w:ascii="Times New Roman" w:hAnsi="Times New Roman"/>
          <w:sz w:val="20"/>
          <w:szCs w:val="20"/>
        </w:rPr>
        <w:t>. За неисполнение или нарушение Устава МГТУ ГА, Правил внутреннего распорядка, П</w:t>
      </w:r>
      <w:r w:rsidR="00244A1C" w:rsidRPr="007416D8">
        <w:rPr>
          <w:rFonts w:ascii="Times New Roman" w:hAnsi="Times New Roman"/>
          <w:sz w:val="20"/>
          <w:szCs w:val="20"/>
        </w:rPr>
        <w:t>оложения о Ростовском филиале МГТУ ГА</w:t>
      </w:r>
      <w:r w:rsidRPr="007416D8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4D4FBBB6" w14:textId="77777777" w:rsidR="00244AC9" w:rsidRPr="007416D8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416D8">
        <w:rPr>
          <w:rFonts w:ascii="Times New Roman" w:hAnsi="Times New Roman"/>
          <w:b/>
          <w:sz w:val="20"/>
          <w:szCs w:val="20"/>
        </w:rPr>
        <w:t>6.</w:t>
      </w:r>
      <w:r w:rsidR="00244AC9" w:rsidRPr="007416D8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06E11FBE" w14:textId="77777777" w:rsidR="00D663A8" w:rsidRPr="007416D8" w:rsidRDefault="00D663A8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058B81B6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F71BCD" w14:textId="77777777" w:rsidR="00244AC9" w:rsidRPr="007416D8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416D8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8F28A5F" w14:textId="77777777" w:rsidR="00D663A8" w:rsidRPr="007416D8" w:rsidRDefault="00D663A8" w:rsidP="009474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BB344F0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676890A3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181BB2C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58F6476C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11624" w:rsidRPr="007416D8">
        <w:rPr>
          <w:rFonts w:ascii="Times New Roman" w:hAnsi="Times New Roman"/>
          <w:sz w:val="20"/>
          <w:szCs w:val="20"/>
        </w:rPr>
        <w:t>дву</w:t>
      </w:r>
      <w:r w:rsidRPr="007416D8">
        <w:rPr>
          <w:rFonts w:ascii="Times New Roman" w:hAnsi="Times New Roman"/>
          <w:sz w:val="20"/>
          <w:szCs w:val="20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B1EDC2A" w14:textId="77777777" w:rsidR="00244AC9" w:rsidRPr="007416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416D8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627CC322" w14:textId="77777777" w:rsidR="00244AC9" w:rsidRPr="007416D8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5" w:name="Par134"/>
      <w:bookmarkEnd w:id="5"/>
      <w:r w:rsidRPr="007416D8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14:paraId="6756CD9C" w14:textId="77777777" w:rsidR="00D663A8" w:rsidRPr="007416D8" w:rsidRDefault="00D663A8" w:rsidP="006E4DB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769"/>
      </w:tblGrid>
      <w:tr w:rsidR="007416D8" w:rsidRPr="007416D8" w14:paraId="0A06ED86" w14:textId="77777777" w:rsidTr="00723266">
        <w:tc>
          <w:tcPr>
            <w:tcW w:w="3936" w:type="dxa"/>
          </w:tcPr>
          <w:p w14:paraId="081AC6D9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16D8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769" w:type="dxa"/>
          </w:tcPr>
          <w:p w14:paraId="064B18E6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16D8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</w:tc>
      </w:tr>
      <w:tr w:rsidR="007416D8" w:rsidRPr="007416D8" w14:paraId="52EA4B2B" w14:textId="77777777" w:rsidTr="00723266">
        <w:tc>
          <w:tcPr>
            <w:tcW w:w="3936" w:type="dxa"/>
          </w:tcPr>
          <w:p w14:paraId="46D2E979" w14:textId="0B6ABC9E" w:rsidR="00D663A8" w:rsidRPr="007416D8" w:rsidRDefault="00BF1FD9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Ростовский филиал ф</w:t>
            </w:r>
            <w:r w:rsidR="00D663A8" w:rsidRPr="007416D8">
              <w:rPr>
                <w:rFonts w:ascii="Times New Roman" w:hAnsi="Times New Roman"/>
                <w:sz w:val="18"/>
                <w:szCs w:val="18"/>
              </w:rPr>
              <w:t>едерально</w:t>
            </w:r>
            <w:r w:rsidRPr="007416D8">
              <w:rPr>
                <w:rFonts w:ascii="Times New Roman" w:hAnsi="Times New Roman"/>
                <w:sz w:val="18"/>
                <w:szCs w:val="18"/>
              </w:rPr>
              <w:t xml:space="preserve">го </w:t>
            </w:r>
            <w:r w:rsidR="00D663A8" w:rsidRPr="007416D8">
              <w:rPr>
                <w:rFonts w:ascii="Times New Roman" w:hAnsi="Times New Roman"/>
                <w:sz w:val="18"/>
                <w:szCs w:val="18"/>
              </w:rPr>
              <w:t>государственно</w:t>
            </w:r>
            <w:r w:rsidRPr="007416D8">
              <w:rPr>
                <w:rFonts w:ascii="Times New Roman" w:hAnsi="Times New Roman"/>
                <w:sz w:val="18"/>
                <w:szCs w:val="18"/>
              </w:rPr>
              <w:t>го</w:t>
            </w:r>
            <w:r w:rsidR="00D663A8" w:rsidRPr="007416D8">
              <w:rPr>
                <w:rFonts w:ascii="Times New Roman" w:hAnsi="Times New Roman"/>
                <w:sz w:val="18"/>
                <w:szCs w:val="18"/>
              </w:rPr>
              <w:t xml:space="preserve"> бюджетно</w:t>
            </w:r>
            <w:r w:rsidRPr="007416D8">
              <w:rPr>
                <w:rFonts w:ascii="Times New Roman" w:hAnsi="Times New Roman"/>
                <w:sz w:val="18"/>
                <w:szCs w:val="18"/>
              </w:rPr>
              <w:t>го</w:t>
            </w:r>
            <w:r w:rsidR="00D663A8" w:rsidRPr="007416D8">
              <w:rPr>
                <w:rFonts w:ascii="Times New Roman" w:hAnsi="Times New Roman"/>
                <w:sz w:val="18"/>
                <w:szCs w:val="18"/>
              </w:rPr>
              <w:t xml:space="preserve"> образовательно</w:t>
            </w:r>
            <w:r w:rsidRPr="007416D8">
              <w:rPr>
                <w:rFonts w:ascii="Times New Roman" w:hAnsi="Times New Roman"/>
                <w:sz w:val="18"/>
                <w:szCs w:val="18"/>
              </w:rPr>
              <w:t>го</w:t>
            </w:r>
            <w:r w:rsidR="00D663A8" w:rsidRPr="007416D8">
              <w:rPr>
                <w:rFonts w:ascii="Times New Roman" w:hAnsi="Times New Roman"/>
                <w:sz w:val="18"/>
                <w:szCs w:val="18"/>
              </w:rPr>
              <w:t xml:space="preserve"> учреждени</w:t>
            </w:r>
            <w:r w:rsidRPr="007416D8">
              <w:rPr>
                <w:rFonts w:ascii="Times New Roman" w:hAnsi="Times New Roman"/>
                <w:sz w:val="18"/>
                <w:szCs w:val="18"/>
              </w:rPr>
              <w:t>я</w:t>
            </w:r>
            <w:r w:rsidR="00D663A8" w:rsidRPr="007416D8">
              <w:rPr>
                <w:rFonts w:ascii="Times New Roman" w:hAnsi="Times New Roman"/>
                <w:sz w:val="18"/>
                <w:szCs w:val="18"/>
              </w:rPr>
              <w:t xml:space="preserve"> высшего </w:t>
            </w:r>
            <w:proofErr w:type="gramStart"/>
            <w:r w:rsidR="00D663A8" w:rsidRPr="007416D8">
              <w:rPr>
                <w:rFonts w:ascii="Times New Roman" w:hAnsi="Times New Roman"/>
                <w:sz w:val="18"/>
                <w:szCs w:val="18"/>
              </w:rPr>
              <w:t>образования  «</w:t>
            </w:r>
            <w:proofErr w:type="gramEnd"/>
            <w:r w:rsidR="00D663A8" w:rsidRPr="007416D8">
              <w:rPr>
                <w:rFonts w:ascii="Times New Roman" w:hAnsi="Times New Roman"/>
                <w:sz w:val="18"/>
                <w:szCs w:val="18"/>
              </w:rPr>
              <w:t xml:space="preserve">Московский государственный технический университет гражданской авиации» (МГТУ ГА) </w:t>
            </w:r>
          </w:p>
          <w:p w14:paraId="3F9CE768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Юр. адрес: 344009, г. Ростов-на-Дону, пр. Шолохова 262 В</w:t>
            </w:r>
          </w:p>
          <w:p w14:paraId="01664E56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Почтовый адрес: 344009, г. Ростов-на-Дону, пр. Шолохова 262 В</w:t>
            </w:r>
          </w:p>
          <w:p w14:paraId="4CD7ECA4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ИНН 7712029250</w:t>
            </w:r>
          </w:p>
          <w:p w14:paraId="129E40A6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 xml:space="preserve">КПП 616602001  </w:t>
            </w:r>
          </w:p>
          <w:p w14:paraId="5C22E2EA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41681734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Расчетный счет     03214643000000015800</w:t>
            </w:r>
          </w:p>
          <w:p w14:paraId="514F0AD1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БИК 016015102</w:t>
            </w:r>
          </w:p>
          <w:p w14:paraId="605EE777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Кор. Счет. 40102810845370000050</w:t>
            </w:r>
          </w:p>
          <w:p w14:paraId="33E29D84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ОКТМО 60701000</w:t>
            </w:r>
          </w:p>
          <w:p w14:paraId="4E84B747" w14:textId="77777777" w:rsidR="00FD1AC8" w:rsidRPr="007416D8" w:rsidRDefault="00FD1AC8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КБК 00000000000000130</w:t>
            </w:r>
          </w:p>
          <w:p w14:paraId="4F166749" w14:textId="7C93D5F9" w:rsidR="00BF1FD9" w:rsidRPr="007416D8" w:rsidRDefault="00BF1FD9" w:rsidP="00F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Тел. 8(863)252-</w:t>
            </w:r>
            <w:proofErr w:type="gramStart"/>
            <w:r w:rsidRPr="007416D8">
              <w:rPr>
                <w:rFonts w:ascii="Times New Roman" w:hAnsi="Times New Roman"/>
                <w:sz w:val="18"/>
                <w:szCs w:val="18"/>
              </w:rPr>
              <w:t>67-78</w:t>
            </w:r>
            <w:proofErr w:type="gramEnd"/>
          </w:p>
          <w:p w14:paraId="713051F6" w14:textId="5D1D7B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18"/>
                <w:szCs w:val="18"/>
              </w:rPr>
              <w:t>Е-</w:t>
            </w:r>
            <w:r w:rsidRPr="007416D8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7416D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F1FD9" w:rsidRPr="007416D8">
              <w:rPr>
                <w:rFonts w:ascii="Times New Roman" w:hAnsi="Times New Roman"/>
                <w:sz w:val="18"/>
                <w:szCs w:val="18"/>
                <w:lang w:val="en-US"/>
              </w:rPr>
              <w:t>office</w:t>
            </w:r>
            <w:r w:rsidR="00BF1FD9" w:rsidRPr="007416D8">
              <w:rPr>
                <w:rFonts w:ascii="Times New Roman" w:hAnsi="Times New Roman"/>
                <w:sz w:val="18"/>
                <w:szCs w:val="18"/>
              </w:rPr>
              <w:t>@</w:t>
            </w:r>
            <w:r w:rsidR="00BF1FD9" w:rsidRPr="007416D8">
              <w:rPr>
                <w:rFonts w:ascii="Times New Roman" w:hAnsi="Times New Roman"/>
                <w:sz w:val="18"/>
                <w:szCs w:val="18"/>
                <w:lang w:val="en-US"/>
              </w:rPr>
              <w:t>rfmstuca</w:t>
            </w:r>
            <w:r w:rsidR="00BF1FD9" w:rsidRPr="007416D8">
              <w:rPr>
                <w:rFonts w:ascii="Times New Roman" w:hAnsi="Times New Roman"/>
                <w:sz w:val="18"/>
                <w:szCs w:val="18"/>
              </w:rPr>
              <w:t>.</w:t>
            </w:r>
            <w:r w:rsidR="00BF1FD9" w:rsidRPr="007416D8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6769" w:type="dxa"/>
          </w:tcPr>
          <w:p w14:paraId="65C5446C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BDEDF64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02CD859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416D8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  <w:p w14:paraId="237479B8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 xml:space="preserve">Дата рождения: «_______» ____________________ ______ года. </w:t>
            </w:r>
          </w:p>
          <w:p w14:paraId="466E41D7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EE09F36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>Паспорт: ______________ выдан «______» ________________ года</w:t>
            </w:r>
          </w:p>
          <w:p w14:paraId="5A48A6BE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416D8">
              <w:rPr>
                <w:rFonts w:ascii="Times New Roman" w:hAnsi="Times New Roman"/>
                <w:sz w:val="16"/>
                <w:szCs w:val="16"/>
              </w:rPr>
              <w:t xml:space="preserve">                       (серия, номер)</w:t>
            </w:r>
          </w:p>
          <w:p w14:paraId="3031B5D8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7E19EBBE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416D8">
              <w:rPr>
                <w:rFonts w:ascii="Times New Roman" w:hAnsi="Times New Roman"/>
                <w:sz w:val="16"/>
                <w:szCs w:val="16"/>
              </w:rPr>
              <w:t>(кем выдан паспорт)</w:t>
            </w:r>
          </w:p>
          <w:p w14:paraId="4375D4C7" w14:textId="77777777" w:rsidR="00530F96" w:rsidRPr="007416D8" w:rsidRDefault="00530F96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70C0C5" w14:textId="77777777" w:rsidR="00A32E88" w:rsidRPr="007416D8" w:rsidRDefault="00A32E8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29FFD4F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  <w:r w:rsidR="00495BE2" w:rsidRPr="007416D8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EC5C54B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416D8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042EC95B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1EF6C52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91B4B79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</w:t>
            </w:r>
            <w:proofErr w:type="gramStart"/>
            <w:r w:rsidRPr="007416D8">
              <w:rPr>
                <w:rFonts w:ascii="Times New Roman" w:hAnsi="Times New Roman"/>
                <w:sz w:val="20"/>
                <w:szCs w:val="20"/>
              </w:rPr>
              <w:t>):  _</w:t>
            </w:r>
            <w:proofErr w:type="gramEnd"/>
            <w:r w:rsidRPr="007416D8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495BE2" w:rsidRPr="007416D8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172B37F4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00E3AB1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                                                                                     </w:t>
            </w:r>
          </w:p>
          <w:p w14:paraId="6CEE9B33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416D8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18C4D9F5" w14:textId="77777777" w:rsidR="00D663A8" w:rsidRPr="007416D8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16D8">
              <w:rPr>
                <w:rFonts w:ascii="Times New Roman" w:hAnsi="Times New Roman"/>
                <w:sz w:val="20"/>
                <w:szCs w:val="20"/>
              </w:rPr>
              <w:t xml:space="preserve">Телефон, </w:t>
            </w:r>
            <w:proofErr w:type="gramStart"/>
            <w:r w:rsidRPr="007416D8">
              <w:rPr>
                <w:rFonts w:ascii="Times New Roman" w:hAnsi="Times New Roman"/>
                <w:sz w:val="20"/>
                <w:szCs w:val="20"/>
              </w:rPr>
              <w:t>e:mail</w:t>
            </w:r>
            <w:proofErr w:type="gramEnd"/>
            <w:r w:rsidRPr="007416D8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</w:tr>
    </w:tbl>
    <w:p w14:paraId="574BBA64" w14:textId="77777777" w:rsidR="009A6FE8" w:rsidRPr="007416D8" w:rsidRDefault="00244AC9" w:rsidP="00C6153C">
      <w:pPr>
        <w:pStyle w:val="ConsPlusCell"/>
        <w:rPr>
          <w:rFonts w:ascii="Times New Roman" w:hAnsi="Times New Roman" w:cs="Times New Roman"/>
          <w:sz w:val="20"/>
          <w:szCs w:val="20"/>
        </w:rPr>
      </w:pPr>
      <w:bookmarkStart w:id="6" w:name="_Hlk73091063"/>
      <w:r w:rsidRPr="007416D8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C6153C" w:rsidRPr="007416D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A1A53" w:rsidRPr="007416D8">
        <w:rPr>
          <w:rFonts w:ascii="Times New Roman" w:hAnsi="Times New Roman" w:cs="Times New Roman"/>
          <w:sz w:val="20"/>
          <w:szCs w:val="20"/>
        </w:rPr>
        <w:t xml:space="preserve"> </w:t>
      </w:r>
      <w:r w:rsidR="00C6153C" w:rsidRPr="007416D8">
        <w:rPr>
          <w:rFonts w:ascii="Times New Roman" w:hAnsi="Times New Roman" w:cs="Times New Roman"/>
          <w:b/>
          <w:sz w:val="20"/>
          <w:szCs w:val="20"/>
        </w:rPr>
        <w:t>Обучающийся</w:t>
      </w:r>
    </w:p>
    <w:p w14:paraId="0F3A70A3" w14:textId="77777777" w:rsidR="00244AC9" w:rsidRPr="007416D8" w:rsidRDefault="00DA1A53" w:rsidP="00C6153C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7416D8">
        <w:rPr>
          <w:rFonts w:ascii="Times New Roman" w:hAnsi="Times New Roman" w:cs="Times New Roman"/>
          <w:sz w:val="16"/>
          <w:szCs w:val="16"/>
        </w:rPr>
        <w:tab/>
      </w:r>
      <w:r w:rsidRPr="007416D8">
        <w:rPr>
          <w:rFonts w:ascii="Times New Roman" w:hAnsi="Times New Roman" w:cs="Times New Roman"/>
          <w:sz w:val="16"/>
          <w:szCs w:val="16"/>
        </w:rPr>
        <w:tab/>
      </w:r>
      <w:r w:rsidRPr="007416D8">
        <w:rPr>
          <w:rFonts w:ascii="Times New Roman" w:hAnsi="Times New Roman" w:cs="Times New Roman"/>
          <w:sz w:val="16"/>
          <w:szCs w:val="16"/>
        </w:rPr>
        <w:tab/>
      </w:r>
      <w:r w:rsidRPr="007416D8">
        <w:rPr>
          <w:rFonts w:ascii="Times New Roman" w:hAnsi="Times New Roman" w:cs="Times New Roman"/>
          <w:sz w:val="16"/>
          <w:szCs w:val="16"/>
        </w:rPr>
        <w:tab/>
      </w:r>
      <w:r w:rsidRPr="007416D8">
        <w:rPr>
          <w:rFonts w:ascii="Times New Roman" w:hAnsi="Times New Roman" w:cs="Times New Roman"/>
          <w:sz w:val="16"/>
          <w:szCs w:val="16"/>
        </w:rPr>
        <w:tab/>
      </w:r>
      <w:r w:rsidRPr="007416D8">
        <w:rPr>
          <w:rFonts w:ascii="Times New Roman" w:hAnsi="Times New Roman" w:cs="Times New Roman"/>
          <w:sz w:val="16"/>
          <w:szCs w:val="16"/>
        </w:rPr>
        <w:tab/>
      </w:r>
      <w:r w:rsidRPr="007416D8">
        <w:rPr>
          <w:rFonts w:ascii="Times New Roman" w:hAnsi="Times New Roman" w:cs="Times New Roman"/>
          <w:sz w:val="16"/>
          <w:szCs w:val="16"/>
        </w:rPr>
        <w:tab/>
      </w:r>
      <w:r w:rsidRPr="007416D8">
        <w:rPr>
          <w:rFonts w:ascii="Times New Roman" w:hAnsi="Times New Roman" w:cs="Times New Roman"/>
          <w:sz w:val="16"/>
          <w:szCs w:val="16"/>
        </w:rPr>
        <w:tab/>
      </w:r>
      <w:r w:rsidRPr="007416D8">
        <w:rPr>
          <w:rFonts w:ascii="Times New Roman" w:hAnsi="Times New Roman" w:cs="Times New Roman"/>
          <w:sz w:val="16"/>
          <w:szCs w:val="16"/>
        </w:rPr>
        <w:tab/>
      </w:r>
      <w:r w:rsidR="00244AC9" w:rsidRPr="007416D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FFE824" w14:textId="259F8896" w:rsidR="009A6FE8" w:rsidRPr="007416D8" w:rsidRDefault="00244A1C" w:rsidP="00C6153C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73091078"/>
      <w:r w:rsidRPr="007416D8">
        <w:rPr>
          <w:rFonts w:ascii="Times New Roman" w:hAnsi="Times New Roman" w:cs="Times New Roman"/>
          <w:sz w:val="20"/>
          <w:szCs w:val="20"/>
        </w:rPr>
        <w:t>Директор</w:t>
      </w:r>
    </w:p>
    <w:bookmarkEnd w:id="7"/>
    <w:p w14:paraId="7FE88C9F" w14:textId="77777777" w:rsidR="009A6FE8" w:rsidRPr="007416D8" w:rsidRDefault="009A6FE8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14:paraId="1767A687" w14:textId="3E9F4A86" w:rsidR="00244AC9" w:rsidRPr="007416D8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7416D8">
        <w:rPr>
          <w:rFonts w:ascii="Times New Roman" w:hAnsi="Times New Roman" w:cs="Times New Roman"/>
          <w:sz w:val="16"/>
          <w:szCs w:val="16"/>
        </w:rPr>
        <w:t>______________________</w:t>
      </w:r>
      <w:r w:rsidR="003F4A2E" w:rsidRPr="007416D8">
        <w:rPr>
          <w:rFonts w:ascii="Times New Roman" w:hAnsi="Times New Roman" w:cs="Times New Roman"/>
          <w:sz w:val="16"/>
          <w:szCs w:val="16"/>
        </w:rPr>
        <w:t xml:space="preserve">  </w:t>
      </w:r>
      <w:r w:rsidR="00244A1C" w:rsidRPr="007416D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D1AC8" w:rsidRPr="007416D8">
        <w:rPr>
          <w:rFonts w:ascii="Times New Roman" w:hAnsi="Times New Roman" w:cs="Times New Roman"/>
          <w:sz w:val="20"/>
          <w:szCs w:val="20"/>
          <w:u w:val="single"/>
        </w:rPr>
        <w:t>Пашинская В.В.</w:t>
      </w:r>
      <w:r w:rsidR="00DA1A53" w:rsidRPr="007416D8">
        <w:rPr>
          <w:rFonts w:ascii="Times New Roman" w:hAnsi="Times New Roman" w:cs="Times New Roman"/>
          <w:sz w:val="16"/>
          <w:szCs w:val="16"/>
        </w:rPr>
        <w:tab/>
      </w:r>
      <w:r w:rsidR="00DA1A53" w:rsidRPr="007416D8">
        <w:rPr>
          <w:rFonts w:ascii="Times New Roman" w:hAnsi="Times New Roman" w:cs="Times New Roman"/>
          <w:sz w:val="16"/>
          <w:szCs w:val="16"/>
        </w:rPr>
        <w:tab/>
      </w:r>
      <w:r w:rsidR="00DA1A53" w:rsidRPr="007416D8">
        <w:rPr>
          <w:rFonts w:ascii="Times New Roman" w:hAnsi="Times New Roman" w:cs="Times New Roman"/>
          <w:sz w:val="16"/>
          <w:szCs w:val="16"/>
        </w:rPr>
        <w:tab/>
        <w:t xml:space="preserve">________________ </w:t>
      </w:r>
      <w:r w:rsidR="00244A1C" w:rsidRPr="007416D8">
        <w:rPr>
          <w:rFonts w:ascii="Times New Roman" w:hAnsi="Times New Roman" w:cs="Times New Roman"/>
          <w:sz w:val="16"/>
          <w:szCs w:val="16"/>
        </w:rPr>
        <w:t xml:space="preserve">       _________________</w:t>
      </w:r>
      <w:r w:rsidR="00DA1A53" w:rsidRPr="007416D8">
        <w:rPr>
          <w:rFonts w:ascii="Times New Roman" w:hAnsi="Times New Roman" w:cs="Times New Roman"/>
          <w:sz w:val="16"/>
          <w:szCs w:val="16"/>
        </w:rPr>
        <w:t>________________</w:t>
      </w:r>
      <w:r w:rsidR="00244A1C" w:rsidRPr="007416D8">
        <w:rPr>
          <w:rFonts w:ascii="Times New Roman" w:hAnsi="Times New Roman" w:cs="Times New Roman"/>
          <w:sz w:val="16"/>
          <w:szCs w:val="16"/>
        </w:rPr>
        <w:t>_____</w:t>
      </w:r>
      <w:r w:rsidR="00DA1A53" w:rsidRPr="007416D8">
        <w:rPr>
          <w:rFonts w:ascii="Times New Roman" w:hAnsi="Times New Roman" w:cs="Times New Roman"/>
          <w:sz w:val="16"/>
          <w:szCs w:val="16"/>
        </w:rPr>
        <w:t>_</w:t>
      </w:r>
    </w:p>
    <w:p w14:paraId="7E6C38C5" w14:textId="5B131E38" w:rsidR="00244AC9" w:rsidRPr="007416D8" w:rsidRDefault="00244AC9" w:rsidP="00C61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416D8">
        <w:rPr>
          <w:rFonts w:ascii="Times New Roman" w:hAnsi="Times New Roman" w:cs="Times New Roman"/>
          <w:sz w:val="16"/>
          <w:szCs w:val="16"/>
        </w:rPr>
        <w:t xml:space="preserve">              (подпись</w:t>
      </w:r>
      <w:r w:rsidR="003F4A2E" w:rsidRPr="007416D8">
        <w:rPr>
          <w:rFonts w:ascii="Times New Roman" w:hAnsi="Times New Roman" w:cs="Times New Roman"/>
          <w:sz w:val="16"/>
          <w:szCs w:val="16"/>
        </w:rPr>
        <w:t>)</w:t>
      </w:r>
      <w:r w:rsidR="003F4A2E" w:rsidRPr="007416D8">
        <w:rPr>
          <w:rFonts w:ascii="Times New Roman" w:hAnsi="Times New Roman" w:cs="Times New Roman"/>
          <w:sz w:val="16"/>
          <w:szCs w:val="16"/>
        </w:rPr>
        <w:tab/>
      </w:r>
      <w:r w:rsidR="003F4A2E" w:rsidRPr="007416D8">
        <w:rPr>
          <w:rFonts w:ascii="Times New Roman" w:hAnsi="Times New Roman" w:cs="Times New Roman"/>
          <w:sz w:val="16"/>
          <w:szCs w:val="16"/>
        </w:rPr>
        <w:tab/>
      </w:r>
      <w:r w:rsidR="00244A1C" w:rsidRPr="007416D8">
        <w:rPr>
          <w:rFonts w:ascii="Times New Roman" w:hAnsi="Times New Roman" w:cs="Times New Roman"/>
          <w:sz w:val="16"/>
          <w:szCs w:val="16"/>
        </w:rPr>
        <w:t xml:space="preserve">         </w:t>
      </w:r>
      <w:r w:rsidR="003F4A2E" w:rsidRPr="007416D8">
        <w:rPr>
          <w:rFonts w:ascii="Times New Roman" w:hAnsi="Times New Roman" w:cs="Times New Roman"/>
          <w:sz w:val="16"/>
          <w:szCs w:val="16"/>
        </w:rPr>
        <w:t xml:space="preserve"> </w:t>
      </w:r>
      <w:r w:rsidR="00244A1C" w:rsidRPr="007416D8">
        <w:rPr>
          <w:rFonts w:ascii="Times New Roman" w:hAnsi="Times New Roman" w:cs="Times New Roman"/>
          <w:sz w:val="16"/>
          <w:szCs w:val="16"/>
        </w:rPr>
        <w:tab/>
      </w:r>
      <w:r w:rsidR="00244A1C" w:rsidRPr="007416D8">
        <w:rPr>
          <w:rFonts w:ascii="Times New Roman" w:hAnsi="Times New Roman" w:cs="Times New Roman"/>
          <w:sz w:val="16"/>
          <w:szCs w:val="16"/>
        </w:rPr>
        <w:tab/>
      </w:r>
      <w:r w:rsidR="00244A1C" w:rsidRPr="007416D8">
        <w:rPr>
          <w:rFonts w:ascii="Times New Roman" w:hAnsi="Times New Roman" w:cs="Times New Roman"/>
          <w:sz w:val="16"/>
          <w:szCs w:val="16"/>
        </w:rPr>
        <w:tab/>
      </w:r>
      <w:r w:rsidR="00244A1C" w:rsidRPr="007416D8">
        <w:rPr>
          <w:rFonts w:ascii="Times New Roman" w:hAnsi="Times New Roman" w:cs="Times New Roman"/>
          <w:sz w:val="16"/>
          <w:szCs w:val="16"/>
        </w:rPr>
        <w:tab/>
      </w:r>
      <w:r w:rsidR="00244A1C" w:rsidRPr="007416D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proofErr w:type="gramStart"/>
      <w:r w:rsidR="00244A1C" w:rsidRPr="007416D8">
        <w:rPr>
          <w:rFonts w:ascii="Times New Roman" w:hAnsi="Times New Roman" w:cs="Times New Roman"/>
          <w:sz w:val="16"/>
          <w:szCs w:val="16"/>
        </w:rPr>
        <w:t xml:space="preserve">   </w:t>
      </w:r>
      <w:r w:rsidRPr="007416D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416D8">
        <w:rPr>
          <w:rFonts w:ascii="Times New Roman" w:hAnsi="Times New Roman" w:cs="Times New Roman"/>
          <w:sz w:val="16"/>
          <w:szCs w:val="16"/>
        </w:rPr>
        <w:t xml:space="preserve">подпись)        </w:t>
      </w:r>
      <w:r w:rsidR="00244A1C" w:rsidRPr="007416D8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7416D8">
        <w:rPr>
          <w:rFonts w:ascii="Times New Roman" w:hAnsi="Times New Roman" w:cs="Times New Roman"/>
          <w:sz w:val="16"/>
          <w:szCs w:val="16"/>
        </w:rPr>
        <w:t xml:space="preserve">    (ФИО)                   </w:t>
      </w:r>
    </w:p>
    <w:p w14:paraId="18CAD275" w14:textId="77777777" w:rsidR="00244AC9" w:rsidRPr="007416D8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7416D8">
        <w:rPr>
          <w:rFonts w:ascii="Times New Roman" w:hAnsi="Times New Roman" w:cs="Times New Roman"/>
          <w:sz w:val="16"/>
          <w:szCs w:val="16"/>
        </w:rPr>
        <w:t xml:space="preserve">М.П.      </w:t>
      </w:r>
      <w:r w:rsidR="00DA1A53" w:rsidRPr="007416D8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bookmarkEnd w:id="6"/>
    <w:p w14:paraId="37F893C4" w14:textId="77777777" w:rsidR="00F16820" w:rsidRPr="007416D8" w:rsidRDefault="00F16820" w:rsidP="00C6153C">
      <w:pPr>
        <w:pStyle w:val="a7"/>
        <w:rPr>
          <w:b/>
          <w:sz w:val="16"/>
          <w:szCs w:val="16"/>
        </w:rPr>
      </w:pPr>
    </w:p>
    <w:p w14:paraId="5649A80F" w14:textId="77777777" w:rsidR="00244AC9" w:rsidRPr="007416D8" w:rsidRDefault="00244AC9" w:rsidP="00C6153C">
      <w:pPr>
        <w:pStyle w:val="a7"/>
        <w:rPr>
          <w:sz w:val="20"/>
          <w:szCs w:val="20"/>
        </w:rPr>
      </w:pPr>
      <w:r w:rsidRPr="007416D8">
        <w:rPr>
          <w:b/>
          <w:sz w:val="20"/>
          <w:szCs w:val="20"/>
        </w:rPr>
        <w:t>Сведения об Обучающемся подтверждаю</w:t>
      </w:r>
      <w:r w:rsidRPr="007416D8">
        <w:rPr>
          <w:sz w:val="20"/>
          <w:szCs w:val="20"/>
        </w:rPr>
        <w:t>:</w:t>
      </w:r>
    </w:p>
    <w:p w14:paraId="62C129D4" w14:textId="77777777" w:rsidR="00244AC9" w:rsidRPr="007416D8" w:rsidRDefault="00244AC9" w:rsidP="00CD0B88">
      <w:pPr>
        <w:pStyle w:val="a7"/>
        <w:rPr>
          <w:sz w:val="20"/>
          <w:szCs w:val="20"/>
        </w:rPr>
      </w:pPr>
    </w:p>
    <w:p w14:paraId="276E96D0" w14:textId="598B4EE2" w:rsidR="00DA1A53" w:rsidRPr="007416D8" w:rsidRDefault="00244A1C" w:rsidP="00CD0B88">
      <w:pPr>
        <w:pStyle w:val="a7"/>
        <w:rPr>
          <w:sz w:val="20"/>
          <w:szCs w:val="20"/>
        </w:rPr>
      </w:pPr>
      <w:r w:rsidRPr="007416D8">
        <w:rPr>
          <w:sz w:val="20"/>
          <w:szCs w:val="20"/>
        </w:rPr>
        <w:t>С</w:t>
      </w:r>
      <w:r w:rsidR="00244AC9" w:rsidRPr="007416D8">
        <w:rPr>
          <w:sz w:val="20"/>
          <w:szCs w:val="20"/>
        </w:rPr>
        <w:t>екретарь приемной комиссии/декан факультета_____________</w:t>
      </w:r>
      <w:r w:rsidR="006E4DB3" w:rsidRPr="007416D8">
        <w:rPr>
          <w:sz w:val="20"/>
          <w:szCs w:val="20"/>
        </w:rPr>
        <w:t>__________</w:t>
      </w:r>
      <w:r w:rsidR="00244AC9" w:rsidRPr="007416D8">
        <w:rPr>
          <w:sz w:val="20"/>
          <w:szCs w:val="20"/>
        </w:rPr>
        <w:t xml:space="preserve"> “___” ________ 20</w:t>
      </w:r>
      <w:r w:rsidR="003A0DDA" w:rsidRPr="007416D8">
        <w:rPr>
          <w:sz w:val="20"/>
          <w:szCs w:val="20"/>
        </w:rPr>
        <w:t>_</w:t>
      </w:r>
      <w:r w:rsidR="00244AC9" w:rsidRPr="007416D8">
        <w:rPr>
          <w:sz w:val="20"/>
          <w:szCs w:val="20"/>
        </w:rPr>
        <w:t>_ г.</w:t>
      </w:r>
    </w:p>
    <w:p w14:paraId="589C7983" w14:textId="77777777" w:rsidR="00244AC9" w:rsidRPr="007416D8" w:rsidRDefault="00244AC9" w:rsidP="00CD0B88">
      <w:pPr>
        <w:pStyle w:val="a7"/>
        <w:jc w:val="both"/>
        <w:rPr>
          <w:bCs/>
          <w:sz w:val="20"/>
          <w:szCs w:val="20"/>
        </w:rPr>
      </w:pPr>
      <w:r w:rsidRPr="007416D8">
        <w:rPr>
          <w:bCs/>
          <w:sz w:val="20"/>
          <w:szCs w:val="20"/>
        </w:rPr>
        <w:t xml:space="preserve">                     </w:t>
      </w:r>
      <w:r w:rsidR="00226D3D" w:rsidRPr="007416D8">
        <w:rPr>
          <w:bCs/>
          <w:sz w:val="20"/>
          <w:szCs w:val="20"/>
        </w:rPr>
        <w:t xml:space="preserve">                    </w:t>
      </w:r>
      <w:r w:rsidR="00C6153C" w:rsidRPr="007416D8">
        <w:rPr>
          <w:bCs/>
          <w:sz w:val="20"/>
          <w:szCs w:val="20"/>
        </w:rPr>
        <w:t xml:space="preserve"> </w:t>
      </w:r>
      <w:r w:rsidRPr="007416D8">
        <w:rPr>
          <w:bCs/>
          <w:sz w:val="20"/>
          <w:szCs w:val="20"/>
        </w:rPr>
        <w:t xml:space="preserve"> (нужное подчеркнуть)</w:t>
      </w:r>
    </w:p>
    <w:sectPr w:rsidR="00244AC9" w:rsidRPr="007416D8" w:rsidSect="00D663A8">
      <w:headerReference w:type="default" r:id="rId11"/>
      <w:pgSz w:w="11906" w:h="16838"/>
      <w:pgMar w:top="1134" w:right="425" w:bottom="113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5405" w14:textId="77777777" w:rsidR="007B363F" w:rsidRDefault="007B363F" w:rsidP="00E45562">
      <w:pPr>
        <w:spacing w:after="0" w:line="240" w:lineRule="auto"/>
      </w:pPr>
      <w:r>
        <w:separator/>
      </w:r>
    </w:p>
  </w:endnote>
  <w:endnote w:type="continuationSeparator" w:id="0">
    <w:p w14:paraId="56DBD599" w14:textId="77777777" w:rsidR="007B363F" w:rsidRDefault="007B363F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2D0F" w14:textId="77777777" w:rsidR="007B363F" w:rsidRDefault="007B363F" w:rsidP="00E45562">
      <w:pPr>
        <w:spacing w:after="0" w:line="240" w:lineRule="auto"/>
      </w:pPr>
      <w:r>
        <w:separator/>
      </w:r>
    </w:p>
  </w:footnote>
  <w:footnote w:type="continuationSeparator" w:id="0">
    <w:p w14:paraId="19404A48" w14:textId="77777777" w:rsidR="007B363F" w:rsidRDefault="007B363F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96B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0631179">
    <w:abstractNumId w:val="1"/>
  </w:num>
  <w:num w:numId="2" w16cid:durableId="1294019971">
    <w:abstractNumId w:val="2"/>
  </w:num>
  <w:num w:numId="3" w16cid:durableId="2012369845">
    <w:abstractNumId w:val="3"/>
  </w:num>
  <w:num w:numId="4" w16cid:durableId="505021846">
    <w:abstractNumId w:val="4"/>
  </w:num>
  <w:num w:numId="5" w16cid:durableId="5115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140C7"/>
    <w:rsid w:val="00025422"/>
    <w:rsid w:val="00036671"/>
    <w:rsid w:val="00043240"/>
    <w:rsid w:val="00053BD6"/>
    <w:rsid w:val="000668B2"/>
    <w:rsid w:val="0007602D"/>
    <w:rsid w:val="000A3F7B"/>
    <w:rsid w:val="000B3D9F"/>
    <w:rsid w:val="000C266B"/>
    <w:rsid w:val="000D2D8A"/>
    <w:rsid w:val="000E7FDC"/>
    <w:rsid w:val="000F509C"/>
    <w:rsid w:val="000F7B49"/>
    <w:rsid w:val="0010187B"/>
    <w:rsid w:val="00116A74"/>
    <w:rsid w:val="001256EF"/>
    <w:rsid w:val="00142A17"/>
    <w:rsid w:val="00163611"/>
    <w:rsid w:val="00166384"/>
    <w:rsid w:val="00180BFF"/>
    <w:rsid w:val="00183B17"/>
    <w:rsid w:val="00186D70"/>
    <w:rsid w:val="001A3FD4"/>
    <w:rsid w:val="001A749E"/>
    <w:rsid w:val="001B3AA7"/>
    <w:rsid w:val="001D2FFB"/>
    <w:rsid w:val="001D7C87"/>
    <w:rsid w:val="001F03F6"/>
    <w:rsid w:val="0020303D"/>
    <w:rsid w:val="00204855"/>
    <w:rsid w:val="00210008"/>
    <w:rsid w:val="00211624"/>
    <w:rsid w:val="00226D3D"/>
    <w:rsid w:val="00244A1C"/>
    <w:rsid w:val="00244AC9"/>
    <w:rsid w:val="0025041D"/>
    <w:rsid w:val="0025463A"/>
    <w:rsid w:val="002619EB"/>
    <w:rsid w:val="00262CA1"/>
    <w:rsid w:val="00271394"/>
    <w:rsid w:val="00275D48"/>
    <w:rsid w:val="002768F1"/>
    <w:rsid w:val="002A30AE"/>
    <w:rsid w:val="002B6BD6"/>
    <w:rsid w:val="002D0FD5"/>
    <w:rsid w:val="002E253E"/>
    <w:rsid w:val="00300623"/>
    <w:rsid w:val="003024D6"/>
    <w:rsid w:val="003105AB"/>
    <w:rsid w:val="00324882"/>
    <w:rsid w:val="0033382A"/>
    <w:rsid w:val="0034511F"/>
    <w:rsid w:val="00346DC4"/>
    <w:rsid w:val="003631F7"/>
    <w:rsid w:val="00364783"/>
    <w:rsid w:val="003718B9"/>
    <w:rsid w:val="00374E92"/>
    <w:rsid w:val="0038586C"/>
    <w:rsid w:val="00390B12"/>
    <w:rsid w:val="00393BB2"/>
    <w:rsid w:val="00394CDF"/>
    <w:rsid w:val="00396DF0"/>
    <w:rsid w:val="00397413"/>
    <w:rsid w:val="003A0DDA"/>
    <w:rsid w:val="003B6B64"/>
    <w:rsid w:val="003C6E6D"/>
    <w:rsid w:val="003D0FA9"/>
    <w:rsid w:val="003D1E2A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21E7"/>
    <w:rsid w:val="00475C06"/>
    <w:rsid w:val="00475CD3"/>
    <w:rsid w:val="004916E8"/>
    <w:rsid w:val="004921CC"/>
    <w:rsid w:val="00495BE2"/>
    <w:rsid w:val="004A08AC"/>
    <w:rsid w:val="004A42EE"/>
    <w:rsid w:val="004D5168"/>
    <w:rsid w:val="004E0F3E"/>
    <w:rsid w:val="004E2092"/>
    <w:rsid w:val="004E47D0"/>
    <w:rsid w:val="004F0730"/>
    <w:rsid w:val="004F2B9E"/>
    <w:rsid w:val="004F67DC"/>
    <w:rsid w:val="0051191E"/>
    <w:rsid w:val="0052159D"/>
    <w:rsid w:val="0052325D"/>
    <w:rsid w:val="005301FE"/>
    <w:rsid w:val="00530F96"/>
    <w:rsid w:val="00533D79"/>
    <w:rsid w:val="00536BC0"/>
    <w:rsid w:val="00542781"/>
    <w:rsid w:val="00547967"/>
    <w:rsid w:val="0055031C"/>
    <w:rsid w:val="005615F0"/>
    <w:rsid w:val="00572856"/>
    <w:rsid w:val="00576ECB"/>
    <w:rsid w:val="0057704D"/>
    <w:rsid w:val="00582A7F"/>
    <w:rsid w:val="005A4017"/>
    <w:rsid w:val="005B34FC"/>
    <w:rsid w:val="005C4607"/>
    <w:rsid w:val="005C5141"/>
    <w:rsid w:val="005E1B3E"/>
    <w:rsid w:val="005F0847"/>
    <w:rsid w:val="005F1EDB"/>
    <w:rsid w:val="005F44CD"/>
    <w:rsid w:val="006234F0"/>
    <w:rsid w:val="00636C26"/>
    <w:rsid w:val="006404F5"/>
    <w:rsid w:val="00650DC1"/>
    <w:rsid w:val="00657874"/>
    <w:rsid w:val="0066087F"/>
    <w:rsid w:val="006660BB"/>
    <w:rsid w:val="006672BC"/>
    <w:rsid w:val="006860C6"/>
    <w:rsid w:val="006A432F"/>
    <w:rsid w:val="006C5C5B"/>
    <w:rsid w:val="006C5F61"/>
    <w:rsid w:val="006E4DB3"/>
    <w:rsid w:val="007138CC"/>
    <w:rsid w:val="00714BA8"/>
    <w:rsid w:val="0072760C"/>
    <w:rsid w:val="007416D8"/>
    <w:rsid w:val="00744313"/>
    <w:rsid w:val="00754474"/>
    <w:rsid w:val="00787E0B"/>
    <w:rsid w:val="00793536"/>
    <w:rsid w:val="007A483E"/>
    <w:rsid w:val="007A5D81"/>
    <w:rsid w:val="007B363F"/>
    <w:rsid w:val="007C5192"/>
    <w:rsid w:val="007C7AD8"/>
    <w:rsid w:val="007E361B"/>
    <w:rsid w:val="007E7373"/>
    <w:rsid w:val="008073F3"/>
    <w:rsid w:val="00812A27"/>
    <w:rsid w:val="008219EF"/>
    <w:rsid w:val="00821A14"/>
    <w:rsid w:val="0082518C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8D68C8"/>
    <w:rsid w:val="008E01D8"/>
    <w:rsid w:val="008E5820"/>
    <w:rsid w:val="009016FC"/>
    <w:rsid w:val="0091557E"/>
    <w:rsid w:val="00921001"/>
    <w:rsid w:val="00935EA3"/>
    <w:rsid w:val="00947412"/>
    <w:rsid w:val="00962624"/>
    <w:rsid w:val="00974E87"/>
    <w:rsid w:val="00981922"/>
    <w:rsid w:val="00996B99"/>
    <w:rsid w:val="009A6FE8"/>
    <w:rsid w:val="009C0B0E"/>
    <w:rsid w:val="009C66E1"/>
    <w:rsid w:val="009D247A"/>
    <w:rsid w:val="009D5789"/>
    <w:rsid w:val="009D6E77"/>
    <w:rsid w:val="009E451A"/>
    <w:rsid w:val="009F66DB"/>
    <w:rsid w:val="00A0502E"/>
    <w:rsid w:val="00A2682A"/>
    <w:rsid w:val="00A32E88"/>
    <w:rsid w:val="00A51EDD"/>
    <w:rsid w:val="00A562B4"/>
    <w:rsid w:val="00A65C33"/>
    <w:rsid w:val="00A71D8A"/>
    <w:rsid w:val="00A72D1C"/>
    <w:rsid w:val="00A8331E"/>
    <w:rsid w:val="00AA12B2"/>
    <w:rsid w:val="00AA172F"/>
    <w:rsid w:val="00AA45B1"/>
    <w:rsid w:val="00AA4D0A"/>
    <w:rsid w:val="00AC22DB"/>
    <w:rsid w:val="00AD75FE"/>
    <w:rsid w:val="00AE29A4"/>
    <w:rsid w:val="00AE6C42"/>
    <w:rsid w:val="00B12C52"/>
    <w:rsid w:val="00B15FE1"/>
    <w:rsid w:val="00B2576E"/>
    <w:rsid w:val="00B25B58"/>
    <w:rsid w:val="00B472FF"/>
    <w:rsid w:val="00B55F6F"/>
    <w:rsid w:val="00B87AB9"/>
    <w:rsid w:val="00B96751"/>
    <w:rsid w:val="00BB2766"/>
    <w:rsid w:val="00BC0436"/>
    <w:rsid w:val="00BD37C4"/>
    <w:rsid w:val="00BD591D"/>
    <w:rsid w:val="00BD772D"/>
    <w:rsid w:val="00BE5FC3"/>
    <w:rsid w:val="00BE662D"/>
    <w:rsid w:val="00BF1FD9"/>
    <w:rsid w:val="00BF5DC7"/>
    <w:rsid w:val="00C02BDE"/>
    <w:rsid w:val="00C12A8B"/>
    <w:rsid w:val="00C2407F"/>
    <w:rsid w:val="00C24AA5"/>
    <w:rsid w:val="00C379D9"/>
    <w:rsid w:val="00C41346"/>
    <w:rsid w:val="00C52E55"/>
    <w:rsid w:val="00C55579"/>
    <w:rsid w:val="00C6153C"/>
    <w:rsid w:val="00C63532"/>
    <w:rsid w:val="00C81376"/>
    <w:rsid w:val="00C848B8"/>
    <w:rsid w:val="00C86542"/>
    <w:rsid w:val="00C8798A"/>
    <w:rsid w:val="00C92452"/>
    <w:rsid w:val="00C974EF"/>
    <w:rsid w:val="00CA6E6E"/>
    <w:rsid w:val="00CB2F65"/>
    <w:rsid w:val="00CC656C"/>
    <w:rsid w:val="00CD0B88"/>
    <w:rsid w:val="00CE7DB1"/>
    <w:rsid w:val="00CF5233"/>
    <w:rsid w:val="00D010B0"/>
    <w:rsid w:val="00D02BB6"/>
    <w:rsid w:val="00D060F1"/>
    <w:rsid w:val="00D14D8A"/>
    <w:rsid w:val="00D309FD"/>
    <w:rsid w:val="00D31554"/>
    <w:rsid w:val="00D36A10"/>
    <w:rsid w:val="00D663A8"/>
    <w:rsid w:val="00D8284F"/>
    <w:rsid w:val="00DA1A53"/>
    <w:rsid w:val="00DA3B56"/>
    <w:rsid w:val="00DA4335"/>
    <w:rsid w:val="00DE6938"/>
    <w:rsid w:val="00DE74E5"/>
    <w:rsid w:val="00DF5709"/>
    <w:rsid w:val="00DF731B"/>
    <w:rsid w:val="00E02B24"/>
    <w:rsid w:val="00E237F3"/>
    <w:rsid w:val="00E353CD"/>
    <w:rsid w:val="00E43CFD"/>
    <w:rsid w:val="00E45562"/>
    <w:rsid w:val="00E55090"/>
    <w:rsid w:val="00EA3598"/>
    <w:rsid w:val="00EB492D"/>
    <w:rsid w:val="00EC2E53"/>
    <w:rsid w:val="00ED0CF6"/>
    <w:rsid w:val="00ED451D"/>
    <w:rsid w:val="00EE122F"/>
    <w:rsid w:val="00EE3D6D"/>
    <w:rsid w:val="00EF2CCF"/>
    <w:rsid w:val="00EF613B"/>
    <w:rsid w:val="00EF6772"/>
    <w:rsid w:val="00F0101D"/>
    <w:rsid w:val="00F01B04"/>
    <w:rsid w:val="00F113EB"/>
    <w:rsid w:val="00F145F3"/>
    <w:rsid w:val="00F16820"/>
    <w:rsid w:val="00F17F26"/>
    <w:rsid w:val="00F214DC"/>
    <w:rsid w:val="00F46F0C"/>
    <w:rsid w:val="00F748D2"/>
    <w:rsid w:val="00F81780"/>
    <w:rsid w:val="00FA1901"/>
    <w:rsid w:val="00FA3116"/>
    <w:rsid w:val="00FB0124"/>
    <w:rsid w:val="00FC1A14"/>
    <w:rsid w:val="00FC4014"/>
    <w:rsid w:val="00FC4A99"/>
    <w:rsid w:val="00FD1AC8"/>
    <w:rsid w:val="00FE621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14870"/>
  <w15:docId w15:val="{3B65562D-3A60-4968-83BE-C99FFC1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BF1F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413-BA81-4F37-A4B1-D26D51E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 Аделевна Хасанова</dc:creator>
  <cp:lastModifiedBy>Сизько Игорь Александрович</cp:lastModifiedBy>
  <cp:revision>29</cp:revision>
  <cp:lastPrinted>2021-01-28T11:38:00Z</cp:lastPrinted>
  <dcterms:created xsi:type="dcterms:W3CDTF">2021-05-19T12:10:00Z</dcterms:created>
  <dcterms:modified xsi:type="dcterms:W3CDTF">2023-06-28T07:42:00Z</dcterms:modified>
</cp:coreProperties>
</file>